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DF1B14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6DC12F4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C33E2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E202F7A" w14:textId="77777777" w:rsidR="00E162E5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1A33AABC" w:rsidR="00C52F3D" w:rsidRPr="00F803A7" w:rsidRDefault="00DC33E2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DD0CA6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DD0CA6">
        <w:rPr>
          <w:sz w:val="24"/>
          <w:szCs w:val="24"/>
        </w:rPr>
        <w:t>го</w:t>
      </w:r>
      <w:r>
        <w:rPr>
          <w:sz w:val="24"/>
          <w:szCs w:val="24"/>
        </w:rPr>
        <w:t xml:space="preserve"> обществ</w:t>
      </w:r>
      <w:r w:rsidR="00DD0CA6">
        <w:rPr>
          <w:sz w:val="24"/>
          <w:szCs w:val="24"/>
        </w:rPr>
        <w:t>а</w:t>
      </w:r>
      <w:r>
        <w:rPr>
          <w:sz w:val="24"/>
          <w:szCs w:val="24"/>
        </w:rPr>
        <w:t xml:space="preserve"> «Минский тракторный завод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982FFD5" w:rsidR="00C52F3D" w:rsidRPr="00F803A7" w:rsidRDefault="00DC33E2" w:rsidP="00DC33E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электролаборатори</w:t>
      </w:r>
      <w:r w:rsidR="00DD0CA6">
        <w:rPr>
          <w:sz w:val="24"/>
          <w:szCs w:val="24"/>
        </w:rPr>
        <w:t>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7FC365C2" w:rsidR="00C52F3D" w:rsidRPr="00DD0CA6" w:rsidRDefault="00456F06" w:rsidP="00456F0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 w:rsidRPr="00DD0CA6">
        <w:rPr>
          <w:sz w:val="24"/>
          <w:szCs w:val="24"/>
        </w:rPr>
        <w:t>/112 2.0451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37"/>
        <w:gridCol w:w="1325"/>
        <w:gridCol w:w="2545"/>
        <w:gridCol w:w="2796"/>
        <w:gridCol w:w="2927"/>
        <w:gridCol w:w="2321"/>
      </w:tblGrid>
      <w:tr w:rsidR="00C35CF2" w:rsidRPr="00C35CF2" w14:paraId="0BC49FAF" w14:textId="77777777" w:rsidTr="004035C7">
        <w:trPr>
          <w:trHeight w:val="240"/>
        </w:trPr>
        <w:tc>
          <w:tcPr>
            <w:tcW w:w="1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4F70F0" w:rsidRPr="00C35CF2" w14:paraId="18CCC051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EFC5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.1</w:t>
            </w:r>
          </w:p>
          <w:p w14:paraId="112EAB68" w14:textId="63C8D453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F2164FD" w:rsidR="004F70F0" w:rsidRPr="00C35CF2" w:rsidRDefault="004F70F0" w:rsidP="004F70F0">
            <w:pPr>
              <w:ind w:left="6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A094B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7D8AF87B" w14:textId="6E2D162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  <w:p w14:paraId="00B37BDC" w14:textId="343F5ACB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32/</w:t>
            </w:r>
          </w:p>
          <w:p w14:paraId="00A352E9" w14:textId="52B7C67D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  <w:p w14:paraId="14B059A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</w:t>
            </w:r>
          </w:p>
          <w:p w14:paraId="311BBADC" w14:textId="023CB65F" w:rsidR="004F70F0" w:rsidRPr="00C35CF2" w:rsidRDefault="004F70F0" w:rsidP="004F70F0">
            <w:pPr>
              <w:ind w:left="42" w:right="-108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73C20B0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2966A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74CFB">
              <w:rPr>
                <w:spacing w:val="-6"/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1BC13927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п.Б.27.1;</w:t>
            </w:r>
          </w:p>
          <w:p w14:paraId="66C302D1" w14:textId="77777777" w:rsidR="006C3B25" w:rsidRDefault="004F70F0" w:rsidP="004F70F0">
            <w:pPr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</w:p>
          <w:p w14:paraId="15731B70" w14:textId="6250005D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п.4.4.26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651EE418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1-2016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E42873" w14:textId="77777777" w:rsidR="004F70F0" w:rsidRDefault="004F70F0" w:rsidP="004F70F0">
            <w:pPr>
              <w:rPr>
                <w:sz w:val="22"/>
                <w:szCs w:val="22"/>
              </w:rPr>
            </w:pPr>
            <w:r w:rsidRPr="00904B1B">
              <w:rPr>
                <w:sz w:val="22"/>
                <w:szCs w:val="22"/>
              </w:rPr>
              <w:t xml:space="preserve">ул. </w:t>
            </w:r>
            <w:proofErr w:type="spellStart"/>
            <w:r w:rsidRPr="00904B1B">
              <w:rPr>
                <w:sz w:val="22"/>
                <w:szCs w:val="22"/>
              </w:rPr>
              <w:t>Долгобродская</w:t>
            </w:r>
            <w:proofErr w:type="spellEnd"/>
            <w:r w:rsidRPr="00904B1B">
              <w:rPr>
                <w:sz w:val="22"/>
                <w:szCs w:val="22"/>
              </w:rPr>
              <w:t>, 29, 220668, г. Минск</w:t>
            </w:r>
          </w:p>
          <w:p w14:paraId="38FEE01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72A17E3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E4ABDCB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9CD61A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8B640F9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133AAD0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A5E607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6FFB67D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C7A5A67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C6593C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897EC09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8D6C54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9FC62B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8FB6D47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F25B623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4532D60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BCAA9B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5EBED55" w14:textId="77777777" w:rsidR="004F70F0" w:rsidRDefault="004F70F0" w:rsidP="004F70F0">
            <w:pPr>
              <w:rPr>
                <w:lang w:eastAsia="en-US"/>
              </w:rPr>
            </w:pPr>
          </w:p>
          <w:p w14:paraId="3B1B4768" w14:textId="77777777" w:rsidR="004F70F0" w:rsidRDefault="004F70F0" w:rsidP="004F70F0">
            <w:pPr>
              <w:rPr>
                <w:lang w:eastAsia="en-US"/>
              </w:rPr>
            </w:pPr>
          </w:p>
          <w:p w14:paraId="3F4C3D4B" w14:textId="77777777" w:rsidR="004F70F0" w:rsidRDefault="004F70F0" w:rsidP="004F70F0">
            <w:pPr>
              <w:rPr>
                <w:sz w:val="22"/>
                <w:szCs w:val="22"/>
              </w:rPr>
            </w:pPr>
            <w:r w:rsidRPr="00904B1B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904B1B">
              <w:rPr>
                <w:sz w:val="22"/>
                <w:szCs w:val="22"/>
              </w:rPr>
              <w:t>Долгобродская</w:t>
            </w:r>
            <w:proofErr w:type="spellEnd"/>
            <w:r w:rsidRPr="00904B1B">
              <w:rPr>
                <w:sz w:val="22"/>
                <w:szCs w:val="22"/>
              </w:rPr>
              <w:t>, 29, 220668, г. Минск</w:t>
            </w:r>
          </w:p>
          <w:p w14:paraId="0402CA79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21987D3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F59A1A7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0A9A707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BB48653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B755CE1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6415206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B03979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2FA118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6D8013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6DDA959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5CADE9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5A4463D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E541F26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B84F7DB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38809B1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7851C4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16162FC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24D2B5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71F9695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EBA0E3D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2ADBDB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2AA4145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AF61F8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21226E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F56213D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B1622FB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7D4935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106DE40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5A448ED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D44255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3708BB0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73EBA1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C73503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43A23E7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593ABDA" w14:textId="77777777" w:rsidR="004F70F0" w:rsidRDefault="004F70F0" w:rsidP="004F70F0">
            <w:pPr>
              <w:rPr>
                <w:sz w:val="22"/>
                <w:szCs w:val="22"/>
              </w:rPr>
            </w:pPr>
          </w:p>
          <w:p w14:paraId="64D3DDFA" w14:textId="77777777" w:rsidR="004F70F0" w:rsidRDefault="004F70F0" w:rsidP="004F70F0">
            <w:pPr>
              <w:rPr>
                <w:sz w:val="22"/>
                <w:szCs w:val="22"/>
              </w:rPr>
            </w:pPr>
          </w:p>
          <w:p w14:paraId="5D665445" w14:textId="39BBC6AA" w:rsidR="004F70F0" w:rsidRDefault="004F70F0" w:rsidP="004F70F0">
            <w:pPr>
              <w:rPr>
                <w:sz w:val="22"/>
                <w:szCs w:val="22"/>
              </w:rPr>
            </w:pPr>
            <w:r w:rsidRPr="00904B1B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904B1B">
              <w:rPr>
                <w:sz w:val="22"/>
                <w:szCs w:val="22"/>
              </w:rPr>
              <w:t>Долгобродская</w:t>
            </w:r>
            <w:proofErr w:type="spellEnd"/>
            <w:r w:rsidRPr="00904B1B">
              <w:rPr>
                <w:sz w:val="22"/>
                <w:szCs w:val="22"/>
              </w:rPr>
              <w:t>, 29, 220668, г. Минск</w:t>
            </w:r>
          </w:p>
          <w:p w14:paraId="62941FCB" w14:textId="77777777" w:rsidR="004F70F0" w:rsidRDefault="004F70F0" w:rsidP="004F70F0">
            <w:pPr>
              <w:rPr>
                <w:lang w:eastAsia="en-US"/>
              </w:rPr>
            </w:pPr>
          </w:p>
          <w:p w14:paraId="4CBDE0D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FC3770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8B651BC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794D62E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38C2EA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572ADFC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5D42B96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4709661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02AE54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63F76E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D3E62C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45F063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453175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BB2678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994652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3EB590B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2727FC9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D400FB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FFA929B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44B876C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1795116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075A60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3D41FB5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7F9C35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1AA092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C5D78C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08AFA10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4DEB59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EE4A6A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DD36116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F4469B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EE8D6A5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176CB90" w14:textId="77777777" w:rsidR="004F70F0" w:rsidRDefault="004F70F0" w:rsidP="004F70F0">
            <w:pPr>
              <w:rPr>
                <w:lang w:eastAsia="en-US"/>
              </w:rPr>
            </w:pPr>
          </w:p>
          <w:p w14:paraId="5D8696F5" w14:textId="77777777" w:rsidR="004F70F0" w:rsidRDefault="004F70F0" w:rsidP="004F70F0">
            <w:pPr>
              <w:rPr>
                <w:lang w:eastAsia="en-US"/>
              </w:rPr>
            </w:pPr>
          </w:p>
          <w:p w14:paraId="59DA0A50" w14:textId="77777777" w:rsidR="004F70F0" w:rsidRDefault="004F70F0" w:rsidP="004F70F0">
            <w:pPr>
              <w:rPr>
                <w:sz w:val="22"/>
                <w:szCs w:val="22"/>
              </w:rPr>
            </w:pPr>
            <w:r w:rsidRPr="00904B1B">
              <w:rPr>
                <w:sz w:val="22"/>
                <w:szCs w:val="22"/>
              </w:rPr>
              <w:t xml:space="preserve">ул. </w:t>
            </w:r>
            <w:proofErr w:type="spellStart"/>
            <w:r w:rsidRPr="00904B1B">
              <w:rPr>
                <w:sz w:val="22"/>
                <w:szCs w:val="22"/>
              </w:rPr>
              <w:t>Долгобродская</w:t>
            </w:r>
            <w:proofErr w:type="spellEnd"/>
            <w:r w:rsidRPr="00904B1B">
              <w:rPr>
                <w:sz w:val="22"/>
                <w:szCs w:val="22"/>
              </w:rPr>
              <w:t>, 29, 220668, г. Минск</w:t>
            </w:r>
          </w:p>
          <w:p w14:paraId="1E7328C2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714C3E49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7E012CD9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5D5B20FA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A05D7B5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26814ED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34A1111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CF6B804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AA3C205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33351EB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7CCC8D5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52AA47B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4741C0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05E3CF62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5D849C4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37CB521A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047B09C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122ADF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5C726F75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5BAC74EE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0AD0BBD1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1F3A428D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58CFEAE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7546C3A2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D092F1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37B3DC51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53149F19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7D01F6E7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2E95930C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713F0F4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8CB90AC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386C6AA4" w14:textId="77777777" w:rsidR="006C3B25" w:rsidRDefault="006C3B25" w:rsidP="006C3B25">
            <w:pPr>
              <w:rPr>
                <w:sz w:val="22"/>
                <w:szCs w:val="22"/>
              </w:rPr>
            </w:pPr>
          </w:p>
          <w:p w14:paraId="700BB2A8" w14:textId="77777777" w:rsidR="006C3B25" w:rsidRDefault="006C3B25" w:rsidP="006C3B25">
            <w:pPr>
              <w:rPr>
                <w:sz w:val="22"/>
                <w:szCs w:val="22"/>
              </w:rPr>
            </w:pPr>
          </w:p>
          <w:p w14:paraId="0B2F96A6" w14:textId="77777777" w:rsidR="006C3B25" w:rsidRDefault="006C3B25" w:rsidP="006C3B25">
            <w:pPr>
              <w:ind w:firstLine="708"/>
              <w:rPr>
                <w:lang w:eastAsia="en-US"/>
              </w:rPr>
            </w:pPr>
          </w:p>
          <w:p w14:paraId="61B500B2" w14:textId="77777777" w:rsidR="006C3B25" w:rsidRDefault="006C3B25" w:rsidP="006C3B25">
            <w:pPr>
              <w:ind w:firstLine="708"/>
              <w:rPr>
                <w:lang w:eastAsia="en-US"/>
              </w:rPr>
            </w:pPr>
          </w:p>
          <w:p w14:paraId="2F93A7FE" w14:textId="77777777" w:rsidR="006C3B25" w:rsidRDefault="006C3B25" w:rsidP="006C3B25">
            <w:pPr>
              <w:ind w:firstLine="708"/>
              <w:rPr>
                <w:lang w:eastAsia="en-US"/>
              </w:rPr>
            </w:pPr>
          </w:p>
          <w:p w14:paraId="4C273FF0" w14:textId="4EA084A1" w:rsidR="006C3B25" w:rsidRPr="006C3B25" w:rsidRDefault="006C3B25" w:rsidP="006C3B25">
            <w:pPr>
              <w:rPr>
                <w:lang w:eastAsia="en-US"/>
              </w:rPr>
            </w:pPr>
            <w:r w:rsidRPr="00904B1B">
              <w:rPr>
                <w:sz w:val="22"/>
                <w:szCs w:val="22"/>
              </w:rPr>
              <w:t xml:space="preserve">ул. </w:t>
            </w:r>
            <w:proofErr w:type="spellStart"/>
            <w:r w:rsidRPr="00904B1B">
              <w:rPr>
                <w:sz w:val="22"/>
                <w:szCs w:val="22"/>
              </w:rPr>
              <w:t>Долгобродская</w:t>
            </w:r>
            <w:proofErr w:type="spellEnd"/>
            <w:r w:rsidRPr="00904B1B">
              <w:rPr>
                <w:sz w:val="22"/>
                <w:szCs w:val="22"/>
              </w:rPr>
              <w:t>, 29, 220668, г. Минск</w:t>
            </w:r>
          </w:p>
        </w:tc>
      </w:tr>
      <w:tr w:rsidR="004F70F0" w:rsidRPr="00C35CF2" w14:paraId="0B8CF6A3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B34D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.1</w:t>
            </w:r>
          </w:p>
          <w:p w14:paraId="17887A3F" w14:textId="2E385CAC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687F8" w14:textId="10891BB0" w:rsidR="004F70F0" w:rsidRPr="00D17322" w:rsidRDefault="004F70F0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Машины постоянного тока (кроме возбудителей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FA3D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005B2112" w14:textId="2247E50E" w:rsidR="004F70F0" w:rsidRPr="00D17322" w:rsidRDefault="004F70F0" w:rsidP="004F70F0">
            <w:pPr>
              <w:ind w:left="42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05933" w14:textId="3B2B1D55" w:rsidR="004F70F0" w:rsidRPr="00D17322" w:rsidRDefault="004F70F0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11828" w14:textId="76E9DA9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Cs/>
                <w:spacing w:val="-6"/>
                <w:sz w:val="22"/>
                <w:szCs w:val="22"/>
                <w:lang w:eastAsia="en-US"/>
              </w:rPr>
            </w:pPr>
            <w:r>
              <w:rPr>
                <w:bCs/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bCs/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="006C3B25">
              <w:rPr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bCs/>
                <w:spacing w:val="-6"/>
                <w:sz w:val="22"/>
                <w:szCs w:val="22"/>
                <w:lang w:eastAsia="en-US"/>
              </w:rPr>
              <w:t>Б.6.2;</w:t>
            </w:r>
          </w:p>
          <w:p w14:paraId="653AD311" w14:textId="4156CC85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п.4.4.4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01DBA" w14:textId="48318563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1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141274A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40C4445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7035A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.2</w:t>
            </w:r>
          </w:p>
          <w:p w14:paraId="2FDE0CDA" w14:textId="02126FF7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FCEF9" w14:textId="77777777" w:rsidR="004F70F0" w:rsidRPr="00D17322" w:rsidRDefault="004F70F0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854E7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31D4271C" w14:textId="7AEDD684" w:rsidR="004F70F0" w:rsidRPr="00D17322" w:rsidRDefault="004F70F0" w:rsidP="004F70F0">
            <w:pPr>
              <w:ind w:left="42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42C7" w14:textId="77777777" w:rsidR="004F70F0" w:rsidRDefault="004F70F0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D17322">
              <w:rPr>
                <w:spacing w:val="-6"/>
                <w:sz w:val="22"/>
                <w:szCs w:val="22"/>
                <w:lang w:eastAsia="en-US"/>
              </w:rPr>
              <w:t> </w:t>
            </w:r>
            <w:proofErr w:type="spellStart"/>
            <w:r w:rsidRPr="00674CFB">
              <w:rPr>
                <w:spacing w:val="-6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частотой </w:t>
            </w:r>
          </w:p>
          <w:p w14:paraId="32ED325E" w14:textId="561AA9C1" w:rsidR="004F70F0" w:rsidRPr="00D17322" w:rsidRDefault="004F70F0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7DE9D" w14:textId="38BE4856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bCs/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bCs/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="006C3B25">
              <w:rPr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bCs/>
                <w:spacing w:val="-6"/>
                <w:sz w:val="22"/>
                <w:szCs w:val="22"/>
                <w:lang w:eastAsia="en-US"/>
              </w:rPr>
              <w:t>Б.6.3;</w:t>
            </w:r>
          </w:p>
          <w:p w14:paraId="50B207C7" w14:textId="67FDB4C1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п.4.4.4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15002" w14:textId="562E3194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56C73A16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77218872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06928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3.1</w:t>
            </w:r>
          </w:p>
          <w:p w14:paraId="79227BB0" w14:textId="598AE378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0107D" w14:textId="0D793B96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Электродвигатели переменного то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F8F2D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26B56780" w14:textId="4754BF90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0560B" w14:textId="1945C7DD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126E1" w14:textId="6971309A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238" w:lineRule="auto"/>
              <w:textAlignment w:val="baseline"/>
              <w:rPr>
                <w:bCs/>
                <w:spacing w:val="-6"/>
                <w:sz w:val="22"/>
                <w:szCs w:val="22"/>
                <w:lang w:eastAsia="en-US"/>
              </w:rPr>
            </w:pPr>
            <w:r>
              <w:rPr>
                <w:bCs/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bCs/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bCs/>
                <w:spacing w:val="-6"/>
                <w:sz w:val="22"/>
                <w:szCs w:val="22"/>
                <w:lang w:eastAsia="en-US"/>
              </w:rPr>
              <w:t xml:space="preserve"> Б.7.2;</w:t>
            </w:r>
          </w:p>
          <w:p w14:paraId="5D01B4D8" w14:textId="70F0D66D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п.4.4.5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39BEF" w14:textId="7E1EF037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1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4501F505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A323E95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26EC9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3.2</w:t>
            </w:r>
          </w:p>
          <w:p w14:paraId="2BF9675D" w14:textId="5D6A484C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F2E1C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CF1C5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6D989B0C" w14:textId="5D640608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10204" w14:textId="6148374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6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6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частотой 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E4902" w14:textId="7A2CF1BA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238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bCs/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bCs/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bCs/>
                <w:spacing w:val="-6"/>
                <w:sz w:val="22"/>
                <w:szCs w:val="22"/>
                <w:lang w:eastAsia="en-US"/>
              </w:rPr>
              <w:t xml:space="preserve"> Б.7.4;</w:t>
            </w:r>
          </w:p>
          <w:p w14:paraId="7A37013B" w14:textId="70FB1A15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п.4.4.5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733F7" w14:textId="72323000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D14432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61A2074E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5917A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lastRenderedPageBreak/>
              <w:t>4.1</w:t>
            </w:r>
          </w:p>
          <w:p w14:paraId="400F6C6F" w14:textId="747AF5C2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FB9AA" w14:textId="0F1B9EB5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иловые трансформаторы, автотрансформаторы и реактор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43808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18427259" w14:textId="0406602E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6DAA" w14:textId="03A46CF4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46E82" w14:textId="7325E754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238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Б.8.3;</w:t>
            </w:r>
          </w:p>
          <w:p w14:paraId="7860E879" w14:textId="538B3092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п.4.4.6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2161F" w14:textId="77777777" w:rsidR="004F70F0" w:rsidRPr="00674CFB" w:rsidRDefault="004F70F0" w:rsidP="002B0E54">
            <w:pPr>
              <w:jc w:val="center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z w:val="22"/>
                <w:szCs w:val="22"/>
                <w:lang w:eastAsia="en-US"/>
              </w:rPr>
              <w:t>191-2016</w:t>
            </w:r>
            <w:proofErr w:type="gramEnd"/>
          </w:p>
          <w:p w14:paraId="38C3625E" w14:textId="77777777" w:rsidR="004F70F0" w:rsidRPr="002B0E54" w:rsidRDefault="004F70F0" w:rsidP="002B0E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3AA18618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49496A5F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8C8A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4.2</w:t>
            </w:r>
          </w:p>
          <w:p w14:paraId="30E6647E" w14:textId="6BE1D184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F64A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12DC4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405A376B" w14:textId="34559DE2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CE919" w14:textId="5396AD3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6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6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частотой 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0B13C" w14:textId="7AE5FA1B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238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Б.8.5;</w:t>
            </w:r>
          </w:p>
          <w:p w14:paraId="6A574D21" w14:textId="4937CA60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ТКП 339-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2022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 п.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>4.4.6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DE27" w14:textId="2E17E2FB" w:rsidR="004F70F0" w:rsidRPr="002B0E54" w:rsidRDefault="004F70F0" w:rsidP="004F70F0">
            <w:pPr>
              <w:jc w:val="center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7DF55EF9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42781F25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1DFD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.1</w:t>
            </w:r>
          </w:p>
          <w:p w14:paraId="68AA72C9" w14:textId="3677B152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1CDEB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Трансформаторы тока</w:t>
            </w:r>
          </w:p>
          <w:p w14:paraId="3EE583EB" w14:textId="77777777" w:rsidR="004F70F0" w:rsidRPr="00674CFB" w:rsidRDefault="004F70F0" w:rsidP="004F70F0">
            <w:pPr>
              <w:rPr>
                <w:sz w:val="22"/>
                <w:szCs w:val="22"/>
                <w:lang w:eastAsia="en-US"/>
              </w:rPr>
            </w:pPr>
          </w:p>
          <w:p w14:paraId="06029628" w14:textId="77777777" w:rsidR="004F70F0" w:rsidRPr="00674CFB" w:rsidRDefault="004F70F0" w:rsidP="004F70F0">
            <w:pPr>
              <w:rPr>
                <w:sz w:val="22"/>
                <w:szCs w:val="22"/>
                <w:lang w:eastAsia="en-US"/>
              </w:rPr>
            </w:pPr>
          </w:p>
          <w:p w14:paraId="2C473075" w14:textId="77777777" w:rsidR="004F70F0" w:rsidRPr="00674CFB" w:rsidRDefault="004F70F0" w:rsidP="004F70F0">
            <w:pPr>
              <w:rPr>
                <w:sz w:val="22"/>
                <w:szCs w:val="22"/>
                <w:lang w:eastAsia="en-US"/>
              </w:rPr>
            </w:pPr>
          </w:p>
          <w:p w14:paraId="6E028506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ACD9F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71B6289E" w14:textId="194F33CA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135E6" w14:textId="0E829CD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C951" w14:textId="09A8BA42" w:rsidR="004F70F0" w:rsidRDefault="004F70F0" w:rsidP="004F70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  <w:r w:rsidR="002B0E54">
              <w:rPr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z w:val="22"/>
                <w:szCs w:val="22"/>
                <w:lang w:eastAsia="en-US"/>
              </w:rPr>
              <w:t>Б.9.1;</w:t>
            </w:r>
          </w:p>
          <w:p w14:paraId="04BDA62E" w14:textId="5EBDDF7F" w:rsidR="004F70F0" w:rsidRPr="00C35CF2" w:rsidRDefault="004F70F0" w:rsidP="004F70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z w:val="22"/>
                <w:szCs w:val="22"/>
                <w:lang w:eastAsia="en-US"/>
              </w:rPr>
              <w:t xml:space="preserve"> п.4.4.7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DC4B" w14:textId="7846704B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1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6EBC222E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60648607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ED95E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.2</w:t>
            </w:r>
          </w:p>
          <w:p w14:paraId="5752980C" w14:textId="68A3398F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ECD0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E857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104CAE73" w14:textId="5A652A65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D1ECF" w14:textId="761847E5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z w:val="22"/>
                <w:szCs w:val="22"/>
                <w:lang w:eastAsia="en-US"/>
              </w:rPr>
              <w:t xml:space="preserve"> частотой 50</w:t>
            </w:r>
            <w:r w:rsidRPr="00674CFB">
              <w:rPr>
                <w:sz w:val="22"/>
                <w:szCs w:val="22"/>
                <w:lang w:val="en-US" w:eastAsia="en-US"/>
              </w:rPr>
              <w:t> </w:t>
            </w:r>
            <w:r w:rsidRPr="00674CFB">
              <w:rPr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C9B00" w14:textId="28FE2A0E" w:rsidR="004F70F0" w:rsidRDefault="004F70F0" w:rsidP="004F70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  <w:r w:rsidR="002B0E54">
              <w:rPr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z w:val="22"/>
                <w:szCs w:val="22"/>
                <w:lang w:eastAsia="en-US"/>
              </w:rPr>
              <w:t xml:space="preserve">Б.9.3; </w:t>
            </w:r>
          </w:p>
          <w:p w14:paraId="2023CB69" w14:textId="3533F862" w:rsidR="004F70F0" w:rsidRPr="00C35CF2" w:rsidRDefault="004F70F0" w:rsidP="004F70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z w:val="22"/>
                <w:szCs w:val="22"/>
                <w:lang w:eastAsia="en-US"/>
              </w:rPr>
              <w:t xml:space="preserve"> п.4.4.7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F3751" w14:textId="1CE1C211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4C39CC6E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249D45FE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53877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27AABE9" w14:textId="061CC447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205E1" w14:textId="1C779B1D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Вакуумные выключател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65611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0F48425D" w14:textId="43A09C4C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6910C" w14:textId="6D508A1D" w:rsidR="004F70F0" w:rsidRPr="00C35CF2" w:rsidRDefault="004F70F0" w:rsidP="002355E9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0AF75" w14:textId="77777777" w:rsidR="004F70F0" w:rsidRDefault="004F70F0" w:rsidP="004F70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z w:val="22"/>
                <w:szCs w:val="22"/>
                <w:lang w:eastAsia="en-US"/>
              </w:rPr>
              <w:t xml:space="preserve"> Б.14.2;</w:t>
            </w:r>
          </w:p>
          <w:p w14:paraId="7C975A17" w14:textId="1047E9F5" w:rsidR="004F70F0" w:rsidRPr="00C35CF2" w:rsidRDefault="004F70F0" w:rsidP="004F70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z w:val="22"/>
                <w:szCs w:val="22"/>
                <w:lang w:eastAsia="en-US"/>
              </w:rPr>
              <w:t xml:space="preserve"> 4.4.12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B4ACB" w14:textId="77777777" w:rsidR="004F70F0" w:rsidRPr="00674CFB" w:rsidRDefault="004F70F0" w:rsidP="004F70F0">
            <w:pPr>
              <w:jc w:val="center"/>
              <w:rPr>
                <w:sz w:val="22"/>
                <w:szCs w:val="22"/>
              </w:rPr>
            </w:pPr>
            <w:r w:rsidRPr="00674CFB">
              <w:rPr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z w:val="22"/>
                <w:szCs w:val="22"/>
              </w:rPr>
              <w:t>192-2016</w:t>
            </w:r>
            <w:proofErr w:type="gramEnd"/>
          </w:p>
          <w:p w14:paraId="5568114D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46C9503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58DD5936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AC226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br w:type="page"/>
            </w:r>
            <w:r w:rsidRPr="00674CF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eastAsia="en-US"/>
              </w:rPr>
              <w:t>7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20B9E545" w14:textId="5038E237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473C" w14:textId="5A9A7783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7C32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2AC280FF" w14:textId="403715A6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B72F5" w14:textId="1C4650A8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F4797" w14:textId="77777777" w:rsidR="004F70F0" w:rsidRDefault="004F70F0" w:rsidP="004F70F0">
            <w:pPr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ТКП 181-2023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Б.12.1</w:t>
            </w:r>
          </w:p>
          <w:p w14:paraId="37D5DCF3" w14:textId="417A2780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3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A15BF" w14:textId="6575853B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1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26710519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6AEDC58F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0EEF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0C954EE" w14:textId="3755E1CD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EE5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6EB5B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6D643843" w14:textId="1F9FE93D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F50B6" w14:textId="44A88FF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EFDB1" w14:textId="77777777" w:rsidR="004F70F0" w:rsidRDefault="004F70F0" w:rsidP="004F70F0">
            <w:pPr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2.2 </w:t>
            </w:r>
          </w:p>
          <w:p w14:paraId="04581F07" w14:textId="064A2375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3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06514" w14:textId="77777777" w:rsidR="004F70F0" w:rsidRPr="00674CFB" w:rsidRDefault="004F70F0" w:rsidP="004F70F0">
            <w:pPr>
              <w:jc w:val="center"/>
              <w:rPr>
                <w:sz w:val="22"/>
                <w:szCs w:val="22"/>
              </w:rPr>
            </w:pPr>
            <w:r w:rsidRPr="00674CFB">
              <w:rPr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z w:val="22"/>
                <w:szCs w:val="22"/>
              </w:rPr>
              <w:t>192-2016</w:t>
            </w:r>
            <w:proofErr w:type="gramEnd"/>
          </w:p>
          <w:p w14:paraId="43AAF8E7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11B99F3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05FAF21F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E5D8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1E9E1737" w14:textId="2E9CCAE6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5D2B" w14:textId="50359B8A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Разъединители, отделители и короткозамыкател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CE3EF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7A1BF955" w14:textId="24E129C2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335B" w14:textId="6D0BBA76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D298A" w14:textId="3D182BA4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5.1;</w:t>
            </w:r>
          </w:p>
          <w:p w14:paraId="1373FF1B" w14:textId="41F25FBD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4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9EC49" w14:textId="77777777" w:rsidR="004F70F0" w:rsidRPr="00674CFB" w:rsidRDefault="004F70F0" w:rsidP="004F70F0">
            <w:pPr>
              <w:jc w:val="center"/>
              <w:rPr>
                <w:spacing w:val="-4"/>
                <w:sz w:val="22"/>
                <w:szCs w:val="22"/>
              </w:rPr>
            </w:pPr>
            <w:r w:rsidRPr="00674CFB">
              <w:rPr>
                <w:spacing w:val="-4"/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</w:rPr>
              <w:t>191-2016</w:t>
            </w:r>
            <w:proofErr w:type="gramEnd"/>
          </w:p>
          <w:p w14:paraId="640E6880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7CBF176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221E9384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A7B0B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4DD2C14A" w14:textId="0727EA94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E003D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5819F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306BDB29" w14:textId="745A6CC7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373CF" w14:textId="7C0771E0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714F" w14:textId="69C4A03D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5.2;</w:t>
            </w:r>
          </w:p>
          <w:p w14:paraId="493EA3B7" w14:textId="30067C69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4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8351" w14:textId="4E349791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51897A1D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787F7377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C135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0566B75C" w14:textId="3185947E" w:rsidR="004F70F0" w:rsidRPr="004035C7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FA98" w14:textId="4D60F6BB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Комплектные распределительные устрой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64472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7E5E7F91" w14:textId="6BDC7B17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0E287" w14:textId="046B0B9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902AB" w14:textId="5141927B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6.1</w:t>
            </w:r>
          </w:p>
          <w:p w14:paraId="5C0F0A77" w14:textId="35CECCCA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5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A3C4" w14:textId="77777777" w:rsidR="004F70F0" w:rsidRPr="00674CFB" w:rsidRDefault="004F70F0" w:rsidP="004F70F0">
            <w:pPr>
              <w:jc w:val="center"/>
              <w:rPr>
                <w:spacing w:val="-4"/>
                <w:sz w:val="22"/>
                <w:szCs w:val="22"/>
              </w:rPr>
            </w:pPr>
            <w:r w:rsidRPr="00674CFB">
              <w:rPr>
                <w:spacing w:val="-4"/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</w:rPr>
              <w:t>191-2016</w:t>
            </w:r>
            <w:proofErr w:type="gramEnd"/>
          </w:p>
          <w:p w14:paraId="481164A0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5E4E2F75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0A0810D3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D5EBC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7F675E11" w14:textId="6C9E6A41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B753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517C5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39D5BC73" w14:textId="01CDA521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B64B0" w14:textId="49449E2E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53795" w14:textId="406D6E15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6.2</w:t>
            </w:r>
          </w:p>
          <w:p w14:paraId="654296C4" w14:textId="7D516E09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5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CD72" w14:textId="494CE11B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C6C00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D88DD95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37D51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0C949FF" w14:textId="145F4091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A344" w14:textId="36D48FCD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Сборные и соединительные шин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D88D6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230C2333" w14:textId="1D9739A9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F178C" w14:textId="4D8BB98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A0FB2" w14:textId="3F298DF3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8.1</w:t>
            </w:r>
          </w:p>
          <w:p w14:paraId="0F271C4C" w14:textId="2468F573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ТКП 339-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2022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 4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>.4.17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D68AB" w14:textId="77777777" w:rsidR="004F70F0" w:rsidRPr="00674CFB" w:rsidRDefault="004F70F0" w:rsidP="004F70F0">
            <w:pPr>
              <w:jc w:val="center"/>
              <w:rPr>
                <w:spacing w:val="-4"/>
                <w:sz w:val="22"/>
                <w:szCs w:val="22"/>
              </w:rPr>
            </w:pPr>
            <w:r w:rsidRPr="00674CFB">
              <w:rPr>
                <w:spacing w:val="-4"/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</w:rPr>
              <w:t>191-2016</w:t>
            </w:r>
            <w:proofErr w:type="gramEnd"/>
          </w:p>
          <w:p w14:paraId="6A753931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E2005BD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66185FA5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5452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2DFFCC0D" w14:textId="253CC562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D9A7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54C3C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4B01A7B8" w14:textId="64FA7715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C25B2" w14:textId="77B73FEF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CB5D3" w14:textId="458B0544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8.2</w:t>
            </w:r>
          </w:p>
          <w:p w14:paraId="308EEE10" w14:textId="471E03BD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7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FB1D4" w14:textId="141CDE9F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6A65FFEF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1E58ED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1AACE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E994F99" w14:textId="1A694E9A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8331" w14:textId="39A017C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Предохранители, предохранители-разъединители напряжением выше 1000</w:t>
            </w:r>
            <w:r w:rsidR="002B0E54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E3035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3EA8A3C7" w14:textId="019C6069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FCCE0" w14:textId="260A1EE9" w:rsidR="004F70F0" w:rsidRPr="00C35CF2" w:rsidRDefault="004F70F0" w:rsidP="002355E9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опорной изоляции повышенным напряжением переменного тока частотой 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79D67" w14:textId="56894D05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25.1</w:t>
            </w:r>
          </w:p>
          <w:p w14:paraId="1B83A770" w14:textId="5202700F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22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B230B" w14:textId="1E589246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3A3C2F0B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64EAAA13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126B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E7B19B9" w14:textId="2DB49837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6C220" w14:textId="3552FA96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Вводы и проходные изолятор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42EB9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49A1F91A" w14:textId="04E16038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E2C1D" w14:textId="78FCBA5D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679F9" w14:textId="37B7E58E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24.1;</w:t>
            </w:r>
          </w:p>
          <w:p w14:paraId="174F544A" w14:textId="6E59C840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23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D2339" w14:textId="77777777" w:rsidR="004F70F0" w:rsidRPr="00674CFB" w:rsidRDefault="004F70F0" w:rsidP="004F70F0">
            <w:pPr>
              <w:jc w:val="center"/>
              <w:rPr>
                <w:spacing w:val="-4"/>
                <w:sz w:val="22"/>
                <w:szCs w:val="22"/>
              </w:rPr>
            </w:pPr>
            <w:r w:rsidRPr="00674CFB">
              <w:rPr>
                <w:spacing w:val="-4"/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</w:rPr>
              <w:t>191-2016</w:t>
            </w:r>
            <w:proofErr w:type="gramEnd"/>
          </w:p>
          <w:p w14:paraId="5961691B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090A22EE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4F3CA3F7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E7D8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828E1C3" w14:textId="491FC241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E0EA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0213E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7FE63A22" w14:textId="7757F96C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13558" w14:textId="0508A364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0F03F" w14:textId="63CC0910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24.3;</w:t>
            </w:r>
          </w:p>
          <w:p w14:paraId="4C7848B6" w14:textId="6F7ED282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23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A3C7E" w14:textId="3839F8D7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7B3F8776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03B715B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DAE9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5213E2A0" w14:textId="6A5853B7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EC04" w14:textId="4DBD0C14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Силовые кабельные линии до 10</w:t>
            </w:r>
            <w:r w:rsidR="002B0E54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56039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32/</w:t>
            </w:r>
          </w:p>
          <w:p w14:paraId="2C1031C4" w14:textId="0089272E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1FDA7" w14:textId="28B0B33B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8A408" w14:textId="6C375A6B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30.1;</w:t>
            </w:r>
          </w:p>
          <w:p w14:paraId="587CB427" w14:textId="1D5F319C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29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15A9" w14:textId="77777777" w:rsidR="004F70F0" w:rsidRPr="00674CFB" w:rsidRDefault="004F70F0" w:rsidP="004F70F0">
            <w:pPr>
              <w:jc w:val="center"/>
              <w:rPr>
                <w:spacing w:val="-4"/>
                <w:sz w:val="22"/>
                <w:szCs w:val="22"/>
              </w:rPr>
            </w:pPr>
            <w:r w:rsidRPr="00674CFB">
              <w:rPr>
                <w:spacing w:val="-4"/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</w:rPr>
              <w:t>191-2016</w:t>
            </w:r>
            <w:proofErr w:type="gramEnd"/>
          </w:p>
          <w:p w14:paraId="431816C2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0E2DDB1C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23743982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AB6C8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48E601EC" w14:textId="3F5EA0E3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48C2F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F4E35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32/</w:t>
            </w:r>
          </w:p>
          <w:p w14:paraId="6CE2AB8E" w14:textId="7DE8134D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C6789" w14:textId="4B397F30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Испытание изоляции повышенным напряжением до 70 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выпрямленного тока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124FB" w14:textId="3C1C3935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30.2;</w:t>
            </w:r>
          </w:p>
          <w:p w14:paraId="787CE3D5" w14:textId="3B579AB7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29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D6640" w14:textId="581A0354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50889977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5FEFEB1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5435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358F3C8C" w14:textId="05B1370E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E5ABB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Заземляющие устройства</w:t>
            </w:r>
          </w:p>
          <w:p w14:paraId="4564E00B" w14:textId="77777777" w:rsidR="004F70F0" w:rsidRDefault="004F70F0" w:rsidP="004F70F0">
            <w:pPr>
              <w:rPr>
                <w:lang w:eastAsia="en-US"/>
              </w:rPr>
            </w:pPr>
          </w:p>
          <w:p w14:paraId="2DC4C790" w14:textId="77777777" w:rsidR="0045653C" w:rsidRPr="0045653C" w:rsidRDefault="0045653C" w:rsidP="0045653C">
            <w:pPr>
              <w:rPr>
                <w:lang w:eastAsia="en-US"/>
              </w:rPr>
            </w:pPr>
          </w:p>
          <w:p w14:paraId="4003B97B" w14:textId="77777777" w:rsidR="0045653C" w:rsidRPr="0045653C" w:rsidRDefault="0045653C" w:rsidP="0045653C">
            <w:pPr>
              <w:rPr>
                <w:lang w:eastAsia="en-US"/>
              </w:rPr>
            </w:pPr>
          </w:p>
          <w:p w14:paraId="245BC798" w14:textId="77777777" w:rsidR="0045653C" w:rsidRPr="0045653C" w:rsidRDefault="0045653C" w:rsidP="0045653C">
            <w:pPr>
              <w:rPr>
                <w:lang w:eastAsia="en-US"/>
              </w:rPr>
            </w:pPr>
          </w:p>
          <w:p w14:paraId="05402B63" w14:textId="77777777" w:rsidR="0045653C" w:rsidRPr="0045653C" w:rsidRDefault="0045653C" w:rsidP="0045653C">
            <w:pPr>
              <w:rPr>
                <w:lang w:eastAsia="en-US"/>
              </w:rPr>
            </w:pPr>
          </w:p>
          <w:p w14:paraId="1F4D4073" w14:textId="77777777" w:rsidR="0045653C" w:rsidRPr="0045653C" w:rsidRDefault="0045653C" w:rsidP="0045653C">
            <w:pPr>
              <w:rPr>
                <w:lang w:eastAsia="en-US"/>
              </w:rPr>
            </w:pPr>
          </w:p>
          <w:p w14:paraId="42FE5AC9" w14:textId="77777777" w:rsidR="0045653C" w:rsidRDefault="0045653C" w:rsidP="0045653C">
            <w:pPr>
              <w:rPr>
                <w:lang w:eastAsia="en-US"/>
              </w:rPr>
            </w:pPr>
          </w:p>
          <w:p w14:paraId="3FB9439E" w14:textId="77777777" w:rsidR="002355E9" w:rsidRPr="0045653C" w:rsidRDefault="002355E9" w:rsidP="0045653C">
            <w:pPr>
              <w:rPr>
                <w:lang w:eastAsia="en-US"/>
              </w:rPr>
            </w:pPr>
          </w:p>
          <w:p w14:paraId="361A6494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Заземляющие устройства</w:t>
            </w:r>
          </w:p>
          <w:p w14:paraId="5312A15F" w14:textId="77777777" w:rsidR="0045653C" w:rsidRPr="0045653C" w:rsidRDefault="0045653C" w:rsidP="0045653C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BAE3F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</w:t>
            </w:r>
          </w:p>
          <w:p w14:paraId="0CC5A38A" w14:textId="4B587988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F9970" w14:textId="1C3B3DA9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93B69" w14:textId="503A5CCF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п.Б.29.2;</w:t>
            </w:r>
          </w:p>
          <w:p w14:paraId="784E08EB" w14:textId="1B6ACC8D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ТКП 339-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2022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 4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>.4.28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91827" w14:textId="274F7921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394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2BE088E1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5DA24254" w14:textId="77777777" w:rsidTr="004035C7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A22F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10F65B86" w14:textId="7D092222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EA30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B4A0B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</w:t>
            </w:r>
          </w:p>
          <w:p w14:paraId="6E220A5A" w14:textId="21247CD0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41383" w14:textId="71A74C83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F4488" w14:textId="14229DDE" w:rsidR="004F70F0" w:rsidRPr="00674CFB" w:rsidRDefault="004F70F0" w:rsidP="004F70F0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674CFB">
              <w:rPr>
                <w:sz w:val="22"/>
                <w:szCs w:val="22"/>
              </w:rPr>
              <w:t xml:space="preserve"> п.4.4.28.6</w:t>
            </w:r>
          </w:p>
          <w:p w14:paraId="37051DC7" w14:textId="0F0F1236" w:rsidR="004F70F0" w:rsidRPr="00674CFB" w:rsidRDefault="004F70F0" w:rsidP="004F7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74CFB">
              <w:rPr>
                <w:sz w:val="22"/>
                <w:szCs w:val="22"/>
              </w:rPr>
              <w:t>п.5.8,</w:t>
            </w:r>
          </w:p>
          <w:p w14:paraId="5A54253F" w14:textId="77777777" w:rsidR="004F70F0" w:rsidRPr="00674CFB" w:rsidRDefault="004F70F0" w:rsidP="004F70F0">
            <w:pPr>
              <w:rPr>
                <w:sz w:val="22"/>
                <w:szCs w:val="22"/>
              </w:rPr>
            </w:pPr>
            <w:r w:rsidRPr="00674CFB">
              <w:rPr>
                <w:sz w:val="22"/>
                <w:szCs w:val="22"/>
              </w:rPr>
              <w:t>п.Б.29.4,</w:t>
            </w:r>
          </w:p>
          <w:p w14:paraId="709D42F5" w14:textId="6BE3F4FA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</w:rPr>
              <w:t>СН 4.04.03-2020</w:t>
            </w:r>
            <w:r w:rsidR="0045653C">
              <w:rPr>
                <w:sz w:val="22"/>
                <w:szCs w:val="22"/>
              </w:rPr>
              <w:t xml:space="preserve"> п.7.4.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E9DF3" w14:textId="693AADBF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4-20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9E5151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19A16B9" w14:textId="77777777" w:rsidTr="004035C7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6A48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3</w:t>
            </w:r>
          </w:p>
          <w:p w14:paraId="55AB275A" w14:textId="763F8D07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18D3A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2B551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</w:t>
            </w:r>
          </w:p>
          <w:p w14:paraId="1663A245" w14:textId="2EB2B7D3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4ED63" w14:textId="1942D380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Удельное сопротивления грунт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3AAE8" w14:textId="1A8251E2" w:rsidR="004F70F0" w:rsidRPr="00C35CF2" w:rsidRDefault="004F70F0" w:rsidP="004F70F0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  <w:r w:rsidRPr="00674CFB">
              <w:rPr>
                <w:sz w:val="22"/>
                <w:szCs w:val="22"/>
              </w:rPr>
              <w:t>п.5.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6C1C" w14:textId="4AB9217D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4-2016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0423E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4A022E8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A67B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4</w:t>
            </w:r>
          </w:p>
          <w:p w14:paraId="47C59CB3" w14:textId="7F124870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4E61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A4F9B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</w:t>
            </w:r>
          </w:p>
          <w:p w14:paraId="7CE0A06C" w14:textId="260CAD99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7507D" w14:textId="56004EEE" w:rsidR="004F70F0" w:rsidRPr="00C35CF2" w:rsidRDefault="006C3B25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Проверка</w:t>
            </w:r>
            <w:r w:rsidR="004F70F0" w:rsidRPr="00674CFB">
              <w:rPr>
                <w:spacing w:val="-4"/>
                <w:sz w:val="22"/>
                <w:szCs w:val="22"/>
                <w:lang w:eastAsia="en-US"/>
              </w:rPr>
              <w:t xml:space="preserve"> цепи «фаза-нуль» в электроустановках до </w:t>
            </w:r>
            <w:r w:rsidR="004F70F0">
              <w:rPr>
                <w:spacing w:val="-4"/>
                <w:sz w:val="22"/>
                <w:szCs w:val="22"/>
                <w:lang w:eastAsia="en-US"/>
              </w:rPr>
              <w:br/>
            </w:r>
            <w:r w:rsidR="004F70F0" w:rsidRPr="00674CFB">
              <w:rPr>
                <w:spacing w:val="-4"/>
                <w:sz w:val="22"/>
                <w:szCs w:val="22"/>
                <w:lang w:eastAsia="en-US"/>
              </w:rPr>
              <w:lastRenderedPageBreak/>
              <w:t>1000 В с глухим заземлением нейтрал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EAFF" w14:textId="148C19A1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lastRenderedPageBreak/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п.Б.29.8;</w:t>
            </w:r>
          </w:p>
          <w:p w14:paraId="17ADFA34" w14:textId="0F5C65BD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п.4.4.28.5</w:t>
            </w:r>
          </w:p>
          <w:p w14:paraId="08644DE6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0C57A28E" w14:textId="0B0D1C1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п.413.1.3.4, п.413.1.3.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3DE95" w14:textId="10FB664A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lastRenderedPageBreak/>
              <w:t>МВИ.МН 3944-2016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47EA80F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2DA82D4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82094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2672C5FF" w14:textId="0CD66FDD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99B0" w14:textId="51451CD3" w:rsidR="004F70F0" w:rsidRPr="00C35CF2" w:rsidRDefault="0045653C" w:rsidP="004F70F0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853DDB">
              <w:rPr>
                <w:sz w:val="22"/>
                <w:szCs w:val="22"/>
              </w:rPr>
              <w:t xml:space="preserve"> перчат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CECE9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2.19/</w:t>
            </w:r>
          </w:p>
          <w:p w14:paraId="766EA470" w14:textId="1FB99F18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630A" w14:textId="2F1921EE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>
              <w:rPr>
                <w:sz w:val="22"/>
                <w:szCs w:val="22"/>
                <w:lang w:eastAsia="en-US"/>
              </w:rPr>
              <w:br/>
            </w:r>
            <w:r w:rsidRPr="00674CFB">
              <w:rPr>
                <w:sz w:val="22"/>
                <w:szCs w:val="22"/>
                <w:lang w:eastAsia="en-US"/>
              </w:rPr>
              <w:t>50 Гц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47BB3" w14:textId="77777777" w:rsidR="0045653C" w:rsidRPr="008939BD" w:rsidRDefault="0045653C" w:rsidP="0045653C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4ECA48C2" w14:textId="77777777" w:rsidR="0045653C" w:rsidRDefault="0045653C" w:rsidP="0045653C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698F1DF8" w14:textId="4156264C" w:rsidR="004F70F0" w:rsidRPr="00C35CF2" w:rsidRDefault="0045653C" w:rsidP="0045653C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9ACC" w14:textId="513C06A3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7A84693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B2F67CA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E111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19EC4801" w14:textId="4923FBC1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0297" w14:textId="0E43CA3F" w:rsidR="004F70F0" w:rsidRPr="00C35CF2" w:rsidRDefault="0045653C" w:rsidP="004F70F0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Pr="00853DDB">
              <w:rPr>
                <w:sz w:val="22"/>
                <w:szCs w:val="22"/>
              </w:rPr>
              <w:t xml:space="preserve">бувь специальная </w:t>
            </w:r>
            <w:r w:rsidRPr="00E94DA5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BB89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2.19/</w:t>
            </w:r>
          </w:p>
          <w:p w14:paraId="5AD7257C" w14:textId="09C5DCDE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D9F0" w14:textId="7F0CE7A8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0AC5DC98" w14:textId="2FD382E3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 с измерением тока утечк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77926" w14:textId="77777777" w:rsidR="0045653C" w:rsidRPr="008939BD" w:rsidRDefault="0045653C" w:rsidP="0045653C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21BF67B2" w14:textId="77777777" w:rsidR="0045653C" w:rsidRDefault="0045653C" w:rsidP="0045653C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63AC5ED3" w14:textId="46F9D6AE" w:rsidR="004F70F0" w:rsidRPr="00C35CF2" w:rsidRDefault="0045653C" w:rsidP="0045653C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EB9EA" w14:textId="1BA11B5B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3DEF2A1D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5653C" w:rsidRPr="00C35CF2" w14:paraId="7E62C8A7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59EB0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297D26C4" w14:textId="78F58819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4F7AF" w14:textId="7E730FD4" w:rsidR="0045653C" w:rsidRPr="00C35CF2" w:rsidRDefault="0045653C" w:rsidP="0045653C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335D3" w14:textId="77777777" w:rsidR="0045653C" w:rsidRDefault="0045653C" w:rsidP="0045653C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0DDEBD2F" w14:textId="0AA4923C" w:rsidR="0045653C" w:rsidRPr="00C35CF2" w:rsidRDefault="0045653C" w:rsidP="0045653C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AAC36" w14:textId="3EA7B008" w:rsidR="0045653C" w:rsidRDefault="0045653C" w:rsidP="00456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Испытание</w:t>
            </w:r>
            <w:r w:rsidR="004711D1">
              <w:rPr>
                <w:sz w:val="22"/>
                <w:szCs w:val="22"/>
                <w:lang w:eastAsia="en-US"/>
              </w:rPr>
              <w:t xml:space="preserve"> изоляции</w:t>
            </w:r>
            <w:r w:rsidRPr="00674CFB">
              <w:rPr>
                <w:sz w:val="22"/>
                <w:szCs w:val="22"/>
                <w:lang w:eastAsia="en-US"/>
              </w:rPr>
              <w:t xml:space="preserve"> повышенным напряжением частотой </w:t>
            </w:r>
          </w:p>
          <w:p w14:paraId="70FD7818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50 Гц </w:t>
            </w:r>
          </w:p>
          <w:p w14:paraId="350C67ED" w14:textId="77777777" w:rsidR="0045653C" w:rsidRPr="00C35CF2" w:rsidRDefault="0045653C" w:rsidP="0045653C">
            <w:pPr>
              <w:rPr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FE13B" w14:textId="43722C66" w:rsidR="0045653C" w:rsidRPr="00567905" w:rsidRDefault="0045653C" w:rsidP="0045653C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п</w:t>
            </w:r>
            <w:r w:rsidRPr="00567905">
              <w:rPr>
                <w:sz w:val="22"/>
                <w:szCs w:val="22"/>
              </w:rPr>
              <w:t xml:space="preserve">. 10.5.9, </w:t>
            </w:r>
          </w:p>
          <w:p w14:paraId="30707312" w14:textId="62431B10" w:rsidR="0045653C" w:rsidRDefault="0045653C" w:rsidP="0045653C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567905">
              <w:rPr>
                <w:sz w:val="22"/>
                <w:szCs w:val="22"/>
              </w:rPr>
              <w:t>риложение Ж</w:t>
            </w:r>
          </w:p>
          <w:p w14:paraId="37FBBD40" w14:textId="4C39D8E8" w:rsidR="0045653C" w:rsidRPr="00C35CF2" w:rsidRDefault="0045653C" w:rsidP="0045653C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 xml:space="preserve">Эксплуатационная </w:t>
            </w:r>
            <w:r>
              <w:rPr>
                <w:sz w:val="22"/>
                <w:szCs w:val="22"/>
              </w:rPr>
              <w:t xml:space="preserve">  </w:t>
            </w:r>
            <w:r w:rsidRPr="0046302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0509" w14:textId="3B2DE0F5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605FA5F" w14:textId="77777777" w:rsidR="0045653C" w:rsidRPr="00C35CF2" w:rsidRDefault="0045653C" w:rsidP="0045653C">
            <w:pPr>
              <w:jc w:val="center"/>
              <w:rPr>
                <w:lang w:eastAsia="en-US"/>
              </w:rPr>
            </w:pPr>
          </w:p>
        </w:tc>
      </w:tr>
      <w:tr w:rsidR="0045653C" w:rsidRPr="00C35CF2" w14:paraId="3B054330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B5309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26B8F70" w14:textId="7CCD5E9A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A8E43" w14:textId="77777777" w:rsidR="0045653C" w:rsidRPr="00C35CF2" w:rsidRDefault="0045653C" w:rsidP="0045653C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2E15" w14:textId="77777777" w:rsidR="0045653C" w:rsidRDefault="0045653C" w:rsidP="0045653C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29E05A43" w14:textId="0DFBCA74" w:rsidR="0045653C" w:rsidRPr="00C35CF2" w:rsidRDefault="0045653C" w:rsidP="0045653C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7F7A" w14:textId="49E5CBF5" w:rsidR="0045653C" w:rsidRPr="00C35CF2" w:rsidRDefault="0045653C" w:rsidP="0045653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674CFB">
              <w:rPr>
                <w:sz w:val="22"/>
                <w:szCs w:val="22"/>
                <w:lang w:eastAsia="en-US"/>
              </w:rPr>
              <w:t>апряж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674CFB">
              <w:rPr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DEB78" w14:textId="77777777" w:rsidR="0045653C" w:rsidRPr="00567905" w:rsidRDefault="0045653C" w:rsidP="0045653C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7E6E3B91" w14:textId="7DCF23DF" w:rsidR="0045653C" w:rsidRPr="00C35CF2" w:rsidRDefault="0045653C" w:rsidP="0045653C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56790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0181E" w14:textId="2EB3FA38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46DA2D36" w14:textId="77777777" w:rsidR="0045653C" w:rsidRPr="00C35CF2" w:rsidRDefault="0045653C" w:rsidP="0045653C">
            <w:pPr>
              <w:jc w:val="center"/>
              <w:rPr>
                <w:lang w:eastAsia="en-US"/>
              </w:rPr>
            </w:pPr>
          </w:p>
        </w:tc>
      </w:tr>
      <w:tr w:rsidR="0045653C" w:rsidRPr="00C35CF2" w14:paraId="6FC9BD88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2F8E1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674CFB">
              <w:rPr>
                <w:sz w:val="22"/>
                <w:szCs w:val="22"/>
                <w:lang w:eastAsia="en-US"/>
              </w:rPr>
              <w:t>.3</w:t>
            </w:r>
          </w:p>
          <w:p w14:paraId="1E6D5145" w14:textId="2662B4F8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38387" w14:textId="77777777" w:rsidR="0045653C" w:rsidRPr="00C35CF2" w:rsidRDefault="0045653C" w:rsidP="0045653C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50C8" w14:textId="77777777" w:rsidR="0045653C" w:rsidRDefault="0045653C" w:rsidP="0045653C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6769CC79" w14:textId="33B8D575" w:rsidR="0045653C" w:rsidRPr="00C35CF2" w:rsidRDefault="0045653C" w:rsidP="0045653C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63684" w14:textId="54E1CA4F" w:rsidR="0045653C" w:rsidRPr="00C35CF2" w:rsidRDefault="0045653C" w:rsidP="0045653C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Проверка схемы повышенным испытательным напряжением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28163" w14:textId="46D4FB22" w:rsidR="004711D1" w:rsidRPr="00567905" w:rsidRDefault="004711D1" w:rsidP="004711D1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п.</w:t>
            </w:r>
            <w:r w:rsidRPr="00567905">
              <w:rPr>
                <w:sz w:val="22"/>
                <w:szCs w:val="22"/>
              </w:rPr>
              <w:t xml:space="preserve"> 10.5.9, </w:t>
            </w:r>
          </w:p>
          <w:p w14:paraId="5ECA9FAF" w14:textId="73B328E8" w:rsidR="004711D1" w:rsidRDefault="004711D1" w:rsidP="004711D1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14F649C3" w14:textId="1E5CEBFF" w:rsidR="0045653C" w:rsidRPr="00C35CF2" w:rsidRDefault="004711D1" w:rsidP="004711D1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86F38" w14:textId="01B12E9B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724F85B7" w14:textId="77777777" w:rsidR="0045653C" w:rsidRPr="00C35CF2" w:rsidRDefault="0045653C" w:rsidP="0045653C">
            <w:pPr>
              <w:jc w:val="center"/>
              <w:rPr>
                <w:lang w:eastAsia="en-US"/>
              </w:rPr>
            </w:pPr>
          </w:p>
        </w:tc>
      </w:tr>
      <w:tr w:rsidR="0045653C" w:rsidRPr="00C35CF2" w14:paraId="7CA481E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58F8F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674CFB">
              <w:rPr>
                <w:sz w:val="22"/>
                <w:szCs w:val="22"/>
                <w:lang w:eastAsia="en-US"/>
              </w:rPr>
              <w:t>.4</w:t>
            </w:r>
          </w:p>
          <w:p w14:paraId="2C3858F7" w14:textId="3E710A9D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9D4E6" w14:textId="77777777" w:rsidR="0045653C" w:rsidRPr="00C35CF2" w:rsidRDefault="0045653C" w:rsidP="0045653C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0F335" w14:textId="77777777" w:rsidR="0045653C" w:rsidRDefault="0045653C" w:rsidP="0045653C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5C2934E0" w14:textId="4C6EFC10" w:rsidR="0045653C" w:rsidRPr="00C35CF2" w:rsidRDefault="0045653C" w:rsidP="0045653C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E4D7E" w14:textId="0020A817" w:rsidR="0045653C" w:rsidRPr="00C35CF2" w:rsidRDefault="0045653C" w:rsidP="0045653C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 xml:space="preserve">Ток, протекающий через указатель при </w:t>
            </w:r>
            <w:proofErr w:type="spellStart"/>
            <w:r w:rsidRPr="00853DDB">
              <w:rPr>
                <w:sz w:val="22"/>
                <w:szCs w:val="22"/>
              </w:rPr>
              <w:t>наиболь</w:t>
            </w:r>
            <w:r>
              <w:rPr>
                <w:sz w:val="22"/>
                <w:szCs w:val="22"/>
              </w:rPr>
              <w:t>-</w:t>
            </w:r>
            <w:r w:rsidRPr="00853DDB">
              <w:rPr>
                <w:sz w:val="22"/>
                <w:szCs w:val="22"/>
              </w:rPr>
              <w:t>шем</w:t>
            </w:r>
            <w:proofErr w:type="spellEnd"/>
            <w:r w:rsidRPr="00853DDB">
              <w:rPr>
                <w:sz w:val="22"/>
                <w:szCs w:val="22"/>
              </w:rPr>
              <w:t xml:space="preserve"> рабочем напряжен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6048F" w14:textId="4C2FE142" w:rsidR="004711D1" w:rsidRPr="00567905" w:rsidRDefault="004711D1" w:rsidP="004711D1">
            <w:pPr>
              <w:ind w:left="-57" w:right="-106" w:firstLine="57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r w:rsidRPr="00567905">
              <w:rPr>
                <w:sz w:val="22"/>
                <w:szCs w:val="22"/>
              </w:rPr>
              <w:t xml:space="preserve">п. 10.5.9, </w:t>
            </w:r>
          </w:p>
          <w:p w14:paraId="5B39A622" w14:textId="5DEC21AE" w:rsidR="004711D1" w:rsidRDefault="004711D1" w:rsidP="004711D1">
            <w:pPr>
              <w:ind w:left="-57" w:right="-106" w:firstLine="57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724FA5A0" w14:textId="4DA74B6E" w:rsidR="0045653C" w:rsidRPr="00C35CF2" w:rsidRDefault="004711D1" w:rsidP="004711D1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1D692" w14:textId="70587EBA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9E18B2A" w14:textId="77777777" w:rsidR="0045653C" w:rsidRPr="00C35CF2" w:rsidRDefault="0045653C" w:rsidP="0045653C">
            <w:pPr>
              <w:jc w:val="center"/>
              <w:rPr>
                <w:lang w:eastAsia="en-US"/>
              </w:rPr>
            </w:pPr>
          </w:p>
        </w:tc>
      </w:tr>
      <w:tr w:rsidR="004711D1" w:rsidRPr="00C35CF2" w14:paraId="566318F9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80BD0" w14:textId="77777777" w:rsidR="004711D1" w:rsidRPr="00674CFB" w:rsidRDefault="004711D1" w:rsidP="004711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3B88CD9" w14:textId="7A5A201F" w:rsidR="004711D1" w:rsidRPr="00C35CF2" w:rsidRDefault="004711D1" w:rsidP="004711D1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CB25E" w14:textId="77777777" w:rsidR="004711D1" w:rsidRDefault="004711D1" w:rsidP="004711D1">
            <w:pPr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Указатели напряжения выше 1000 В</w:t>
            </w:r>
          </w:p>
          <w:p w14:paraId="0DBA9808" w14:textId="77777777" w:rsidR="004035C7" w:rsidRPr="004035C7" w:rsidRDefault="004035C7" w:rsidP="004035C7">
            <w:pPr>
              <w:rPr>
                <w:lang w:eastAsia="en-US"/>
              </w:rPr>
            </w:pPr>
          </w:p>
          <w:p w14:paraId="6F9B3791" w14:textId="77777777" w:rsidR="004035C7" w:rsidRPr="004035C7" w:rsidRDefault="004035C7" w:rsidP="004035C7">
            <w:pPr>
              <w:rPr>
                <w:lang w:eastAsia="en-US"/>
              </w:rPr>
            </w:pPr>
          </w:p>
          <w:p w14:paraId="5D23EA0A" w14:textId="77777777" w:rsidR="004035C7" w:rsidRDefault="004035C7" w:rsidP="004035C7">
            <w:pPr>
              <w:ind w:firstLine="708"/>
              <w:rPr>
                <w:lang w:eastAsia="en-US"/>
              </w:rPr>
            </w:pPr>
          </w:p>
          <w:p w14:paraId="3A004550" w14:textId="45D66A15" w:rsidR="004035C7" w:rsidRPr="004035C7" w:rsidRDefault="004035C7" w:rsidP="004035C7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Указатели напряжения выше 1000 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2F83D" w14:textId="77777777" w:rsidR="004711D1" w:rsidRDefault="004711D1" w:rsidP="004711D1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376FD7CB" w14:textId="34D9FE79" w:rsidR="004711D1" w:rsidRPr="00C35CF2" w:rsidRDefault="004711D1" w:rsidP="004711D1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43848" w14:textId="77777777" w:rsidR="004711D1" w:rsidRDefault="004711D1" w:rsidP="004711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изолирующей и рабочей частей повышенным напряжением частотой </w:t>
            </w:r>
          </w:p>
          <w:p w14:paraId="58B65665" w14:textId="7C9344AB" w:rsidR="004711D1" w:rsidRPr="00C35CF2" w:rsidRDefault="004711D1" w:rsidP="004711D1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005E7" w14:textId="2A4E96A9" w:rsidR="004711D1" w:rsidRDefault="004711D1" w:rsidP="004711D1">
            <w:pPr>
              <w:ind w:left="-57" w:right="-106" w:firstLine="57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п.</w:t>
            </w:r>
            <w:r w:rsidRPr="00E21C94">
              <w:rPr>
                <w:sz w:val="22"/>
                <w:szCs w:val="22"/>
              </w:rPr>
              <w:t xml:space="preserve"> 10.5.3</w:t>
            </w:r>
            <w:r>
              <w:rPr>
                <w:sz w:val="22"/>
                <w:szCs w:val="22"/>
              </w:rPr>
              <w:t>,</w:t>
            </w:r>
            <w:r w:rsidRPr="00E21C9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r w:rsidRPr="00E21C94">
              <w:rPr>
                <w:sz w:val="22"/>
                <w:szCs w:val="22"/>
              </w:rPr>
              <w:t>приложение Ж</w:t>
            </w:r>
          </w:p>
          <w:p w14:paraId="661D3DC0" w14:textId="61B9CF54" w:rsidR="004711D1" w:rsidRPr="00C35CF2" w:rsidRDefault="004711D1" w:rsidP="004711D1">
            <w:pPr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6DF85" w14:textId="6A1BF363" w:rsidR="004711D1" w:rsidRPr="00C35CF2" w:rsidRDefault="004711D1" w:rsidP="004711D1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49B2F3" w14:textId="77777777" w:rsidR="004711D1" w:rsidRPr="00C35CF2" w:rsidRDefault="004711D1" w:rsidP="004711D1">
            <w:pPr>
              <w:jc w:val="center"/>
              <w:rPr>
                <w:lang w:eastAsia="en-US"/>
              </w:rPr>
            </w:pPr>
          </w:p>
        </w:tc>
      </w:tr>
      <w:tr w:rsidR="004711D1" w:rsidRPr="00C35CF2" w14:paraId="53B453CF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C81F4" w14:textId="77777777" w:rsidR="004711D1" w:rsidRPr="00674CFB" w:rsidRDefault="004711D1" w:rsidP="004711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603AF692" w14:textId="7F126CA4" w:rsidR="004711D1" w:rsidRPr="00C35CF2" w:rsidRDefault="004711D1" w:rsidP="004711D1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2F0E" w14:textId="77777777" w:rsidR="004711D1" w:rsidRPr="00C35CF2" w:rsidRDefault="004711D1" w:rsidP="004711D1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ECB4A" w14:textId="77777777" w:rsidR="004711D1" w:rsidRDefault="004711D1" w:rsidP="004711D1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41A41B21" w14:textId="7E298529" w:rsidR="004711D1" w:rsidRPr="00C35CF2" w:rsidRDefault="004711D1" w:rsidP="004711D1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1A22B" w14:textId="59B83D4F" w:rsidR="004711D1" w:rsidRPr="00C35CF2" w:rsidRDefault="004711D1" w:rsidP="004711D1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</w:t>
            </w:r>
            <w:r w:rsidRPr="00674CFB">
              <w:rPr>
                <w:sz w:val="22"/>
                <w:szCs w:val="22"/>
                <w:lang w:eastAsia="en-US"/>
              </w:rPr>
              <w:t>апряж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674CFB">
              <w:rPr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3C03" w14:textId="12A51240" w:rsidR="004711D1" w:rsidRPr="00C35CF2" w:rsidRDefault="004711D1" w:rsidP="004035C7">
            <w:pPr>
              <w:ind w:left="-7" w:right="-106"/>
              <w:rPr>
                <w:lang w:eastAsia="en-US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 xml:space="preserve">п. 10.5.3, </w:t>
            </w:r>
            <w:r w:rsidRPr="00E21C94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62A9C" w14:textId="08C14BA5" w:rsidR="004711D1" w:rsidRPr="00C35CF2" w:rsidRDefault="004711D1" w:rsidP="004711D1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758D95AF" w14:textId="77777777" w:rsidR="004711D1" w:rsidRPr="00C35CF2" w:rsidRDefault="004711D1" w:rsidP="004711D1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B38B7E8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CEAEE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239EA24D" w14:textId="37EDA9E4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5331A" w14:textId="481B483B" w:rsidR="004F70F0" w:rsidRPr="00C35CF2" w:rsidRDefault="004711D1" w:rsidP="004F70F0">
            <w:pPr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91223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3</w:t>
            </w:r>
            <w:r w:rsidRPr="00674CFB">
              <w:rPr>
                <w:sz w:val="22"/>
                <w:szCs w:val="22"/>
                <w:lang w:eastAsia="en-US"/>
              </w:rPr>
              <w:t>/</w:t>
            </w:r>
          </w:p>
          <w:p w14:paraId="034618BB" w14:textId="4759A733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2B50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332F7ED3" w14:textId="6A44A42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123AB" w14:textId="15A86051" w:rsidR="004F70F0" w:rsidRPr="00C35CF2" w:rsidRDefault="004711D1" w:rsidP="004035C7">
            <w:pPr>
              <w:ind w:left="-7" w:right="-106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10.12.2, 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A14AC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52623EBF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E0E073F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21A72A2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7D651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745ADADD" w14:textId="43C58E02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B3B48" w14:textId="0CE5BF7E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FF34D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3</w:t>
            </w:r>
            <w:r w:rsidRPr="00674CFB">
              <w:rPr>
                <w:sz w:val="22"/>
                <w:szCs w:val="22"/>
                <w:lang w:eastAsia="en-US"/>
              </w:rPr>
              <w:t>/</w:t>
            </w:r>
          </w:p>
          <w:p w14:paraId="646E21AE" w14:textId="6455C975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E6A57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700EF8F5" w14:textId="632B1885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7823B" w14:textId="77777777" w:rsidR="004711D1" w:rsidRDefault="004711D1" w:rsidP="004711D1">
            <w:pPr>
              <w:ind w:left="-7" w:right="-106" w:firstLine="7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 xml:space="preserve">ТКП </w:t>
            </w:r>
            <w:proofErr w:type="gramStart"/>
            <w:r w:rsidRPr="00567905">
              <w:rPr>
                <w:sz w:val="22"/>
                <w:szCs w:val="22"/>
              </w:rPr>
              <w:t>290-2023</w:t>
            </w:r>
            <w:proofErr w:type="gramEnd"/>
          </w:p>
          <w:p w14:paraId="0971CCAA" w14:textId="51B0F1E6" w:rsidR="004F70F0" w:rsidRPr="00C35CF2" w:rsidRDefault="004711D1" w:rsidP="004035C7">
            <w:pPr>
              <w:ind w:left="-7" w:right="-106" w:firstLine="7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п. 10.2.2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0B5BB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6DC53A65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425E2E13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F8D1A76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8A605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34FB713B" w14:textId="4EC5D48C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3B834" w14:textId="1677EAAF" w:rsidR="004F70F0" w:rsidRPr="006C3B25" w:rsidRDefault="004F70F0" w:rsidP="004F70F0">
            <w:pPr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Электроизолирующие и электроизмерительные клещ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FDA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3</w:t>
            </w:r>
            <w:r w:rsidRPr="00674CFB">
              <w:rPr>
                <w:sz w:val="22"/>
                <w:szCs w:val="22"/>
                <w:lang w:eastAsia="en-US"/>
              </w:rPr>
              <w:t>/</w:t>
            </w:r>
          </w:p>
          <w:p w14:paraId="342E7F94" w14:textId="037A1E2E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47FC2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76E11EB0" w14:textId="61144F1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9980" w14:textId="77777777" w:rsidR="004711D1" w:rsidRDefault="004711D1" w:rsidP="004711D1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 xml:space="preserve">ТКП </w:t>
            </w:r>
            <w:proofErr w:type="gramStart"/>
            <w:r w:rsidRPr="00567905">
              <w:rPr>
                <w:sz w:val="22"/>
                <w:szCs w:val="22"/>
              </w:rPr>
              <w:t>290-2023</w:t>
            </w:r>
            <w:proofErr w:type="gramEnd"/>
          </w:p>
          <w:p w14:paraId="3563428B" w14:textId="074C832F" w:rsidR="004F70F0" w:rsidRPr="00C35CF2" w:rsidRDefault="004711D1" w:rsidP="004035C7">
            <w:pPr>
              <w:ind w:right="-106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 xml:space="preserve">п.10.3.2, 10.4.2, 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FD4AF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3BFCAB08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673A3842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035C7" w:rsidRPr="00C35CF2" w14:paraId="422C46B2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8DB73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48982B12" w14:textId="6A37C5BC" w:rsidR="004035C7" w:rsidRPr="00C35CF2" w:rsidRDefault="004035C7" w:rsidP="004035C7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91F05" w14:textId="78A999FB" w:rsidR="004035C7" w:rsidRPr="006C3B25" w:rsidRDefault="004035C7" w:rsidP="004035C7">
            <w:pPr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Указатели напряжения для проверки совпадения фаз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5267A" w14:textId="77777777" w:rsidR="004035C7" w:rsidRDefault="004035C7" w:rsidP="004035C7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674CFB">
              <w:rPr>
                <w:sz w:val="22"/>
                <w:szCs w:val="22"/>
                <w:lang w:eastAsia="en-US"/>
              </w:rPr>
              <w:t>/</w:t>
            </w:r>
          </w:p>
          <w:p w14:paraId="28E7AF40" w14:textId="1821C634" w:rsidR="004035C7" w:rsidRPr="00C35CF2" w:rsidRDefault="004035C7" w:rsidP="004035C7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D6EFD" w14:textId="77777777" w:rsidR="004035C7" w:rsidRDefault="004035C7" w:rsidP="00403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рабочей и электроизолирующей частей, соединительного провода повышенным напряжением частотой </w:t>
            </w:r>
          </w:p>
          <w:p w14:paraId="5B3AF913" w14:textId="0A7AECB2" w:rsidR="004035C7" w:rsidRPr="00C35CF2" w:rsidRDefault="004035C7" w:rsidP="004035C7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CAABE" w14:textId="77777777" w:rsidR="004035C7" w:rsidRPr="00567905" w:rsidRDefault="004035C7" w:rsidP="004035C7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 xml:space="preserve">ТКП </w:t>
            </w:r>
            <w:proofErr w:type="gramStart"/>
            <w:r w:rsidRPr="00567905">
              <w:rPr>
                <w:sz w:val="22"/>
                <w:szCs w:val="22"/>
              </w:rPr>
              <w:t>290-2023</w:t>
            </w:r>
            <w:proofErr w:type="gramEnd"/>
            <w:r w:rsidRPr="00567905">
              <w:rPr>
                <w:sz w:val="22"/>
                <w:szCs w:val="22"/>
              </w:rPr>
              <w:t>,</w:t>
            </w:r>
          </w:p>
          <w:p w14:paraId="28FF0B20" w14:textId="77777777" w:rsidR="004035C7" w:rsidRPr="00567905" w:rsidRDefault="004035C7" w:rsidP="004035C7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. 10.6.2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5B5A84C5" w14:textId="77777777" w:rsidR="004035C7" w:rsidRDefault="004035C7" w:rsidP="004035C7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00722B0B" w14:textId="17F6AB62" w:rsidR="004035C7" w:rsidRPr="00C35CF2" w:rsidRDefault="004035C7" w:rsidP="004035C7">
            <w:pPr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909FB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36E9F001" w14:textId="77777777" w:rsidR="004035C7" w:rsidRPr="00C35CF2" w:rsidRDefault="004035C7" w:rsidP="004035C7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47A93A3E" w14:textId="77777777" w:rsidR="004035C7" w:rsidRPr="00C35CF2" w:rsidRDefault="004035C7" w:rsidP="004035C7">
            <w:pPr>
              <w:jc w:val="center"/>
              <w:rPr>
                <w:lang w:eastAsia="en-US"/>
              </w:rPr>
            </w:pPr>
          </w:p>
        </w:tc>
      </w:tr>
      <w:tr w:rsidR="004035C7" w:rsidRPr="00C35CF2" w14:paraId="6DF5AFE2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055B3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7BA553A" w14:textId="2F548C98" w:rsidR="004035C7" w:rsidRPr="00C35CF2" w:rsidRDefault="004035C7" w:rsidP="004035C7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47461" w14:textId="77777777" w:rsidR="004035C7" w:rsidRPr="006C3B25" w:rsidRDefault="004035C7" w:rsidP="004035C7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27184" w14:textId="77777777" w:rsidR="004035C7" w:rsidRDefault="004035C7" w:rsidP="004035C7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674CFB">
              <w:rPr>
                <w:sz w:val="22"/>
                <w:szCs w:val="22"/>
                <w:lang w:eastAsia="en-US"/>
              </w:rPr>
              <w:t>/</w:t>
            </w:r>
          </w:p>
          <w:p w14:paraId="02D16CB5" w14:textId="47E9CE09" w:rsidR="004035C7" w:rsidRPr="00C35CF2" w:rsidRDefault="004035C7" w:rsidP="004035C7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40976" w14:textId="28D72788" w:rsidR="004035C7" w:rsidRPr="00C35CF2" w:rsidRDefault="004035C7" w:rsidP="004035C7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Проверка по схемам согласного и встречного включ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E428" w14:textId="77777777" w:rsidR="004035C7" w:rsidRPr="00567905" w:rsidRDefault="004035C7" w:rsidP="004035C7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 xml:space="preserve">ТКП </w:t>
            </w:r>
            <w:proofErr w:type="gramStart"/>
            <w:r w:rsidRPr="00567905">
              <w:rPr>
                <w:sz w:val="22"/>
                <w:szCs w:val="22"/>
              </w:rPr>
              <w:t>290-2023</w:t>
            </w:r>
            <w:proofErr w:type="gramEnd"/>
            <w:r w:rsidRPr="00567905">
              <w:rPr>
                <w:sz w:val="22"/>
                <w:szCs w:val="22"/>
              </w:rPr>
              <w:t>,</w:t>
            </w:r>
          </w:p>
          <w:p w14:paraId="2C1C97C4" w14:textId="77777777" w:rsidR="004035C7" w:rsidRPr="00567905" w:rsidRDefault="004035C7" w:rsidP="004035C7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. 10.6.2</w:t>
            </w:r>
            <w:r>
              <w:rPr>
                <w:sz w:val="22"/>
                <w:szCs w:val="22"/>
              </w:rPr>
              <w:t>,</w:t>
            </w:r>
          </w:p>
          <w:p w14:paraId="482BC611" w14:textId="04A3B8D6" w:rsidR="004035C7" w:rsidRPr="00C35CF2" w:rsidRDefault="004035C7" w:rsidP="004035C7">
            <w:pPr>
              <w:ind w:left="-57" w:right="-106" w:firstLine="50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8BE7F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525A4E9F" w14:textId="77777777" w:rsidR="004035C7" w:rsidRPr="00C35CF2" w:rsidRDefault="004035C7" w:rsidP="004035C7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6D86F86F" w14:textId="77777777" w:rsidR="004035C7" w:rsidRPr="00C35CF2" w:rsidRDefault="004035C7" w:rsidP="004035C7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243BE906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8AB2" w14:textId="77777777" w:rsidR="004F70F0" w:rsidRPr="00674CFB" w:rsidRDefault="004F70F0" w:rsidP="007E60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5F82F11C" w14:textId="0D65B399" w:rsidR="004F70F0" w:rsidRPr="00C35CF2" w:rsidRDefault="004F70F0" w:rsidP="007E608B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8B7CF" w14:textId="11A79B66" w:rsidR="004F70F0" w:rsidRPr="006C3B25" w:rsidRDefault="004F70F0" w:rsidP="004F70F0">
            <w:pPr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Накладки электроизолирующ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14EF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2.19/</w:t>
            </w:r>
          </w:p>
          <w:p w14:paraId="5B3FAC21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9.113</w:t>
            </w:r>
          </w:p>
          <w:p w14:paraId="7560449B" w14:textId="77777777" w:rsidR="004F70F0" w:rsidRPr="00C35CF2" w:rsidRDefault="004F70F0" w:rsidP="004F70F0">
            <w:pPr>
              <w:ind w:left="42"/>
              <w:rPr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B49A0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0934E84C" w14:textId="43FAE04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D63B5" w14:textId="204B6E5D" w:rsidR="004F70F0" w:rsidRPr="004035C7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val="en-US" w:eastAsia="en-US"/>
              </w:rPr>
              <w:t>ТКП 290-</w:t>
            </w:r>
            <w:r w:rsidR="004035C7">
              <w:rPr>
                <w:sz w:val="22"/>
                <w:szCs w:val="22"/>
                <w:lang w:eastAsia="en-US"/>
              </w:rPr>
              <w:t>2023</w:t>
            </w:r>
          </w:p>
          <w:p w14:paraId="20D6C79C" w14:textId="71979CF2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п. </w:t>
            </w:r>
            <w:r w:rsidR="004035C7">
              <w:rPr>
                <w:sz w:val="22"/>
                <w:szCs w:val="22"/>
                <w:lang w:eastAsia="en-US"/>
              </w:rPr>
              <w:t>10.14.2</w:t>
            </w:r>
          </w:p>
          <w:p w14:paraId="4DC053FF" w14:textId="4C19B9AE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Приложение </w:t>
            </w:r>
            <w:r w:rsidR="004035C7">
              <w:rPr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B6A07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666333CD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06C73B55" w14:textId="77777777" w:rsidR="004F70F0" w:rsidRPr="00C35CF2" w:rsidRDefault="004F70F0" w:rsidP="007E608B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047717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962CB" w14:textId="77777777" w:rsidR="004F70F0" w:rsidRPr="00674CFB" w:rsidRDefault="004F70F0" w:rsidP="007E60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353AA7F2" w14:textId="271FF58A" w:rsidR="004F70F0" w:rsidRPr="00C35CF2" w:rsidRDefault="004F70F0" w:rsidP="007E608B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9B858" w14:textId="101B8946" w:rsidR="004F70F0" w:rsidRPr="006C3B25" w:rsidRDefault="004F70F0" w:rsidP="004F70F0">
            <w:pPr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Указатели повреждения кабелей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6-10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099D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6.51/</w:t>
            </w:r>
          </w:p>
          <w:p w14:paraId="7531E21B" w14:textId="177394F1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5B146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рабочей и электроизолирующей частей, соединительного провода повышенным напряжением частотой </w:t>
            </w:r>
          </w:p>
          <w:p w14:paraId="15BC135B" w14:textId="58E7181B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0A43" w14:textId="7346B86F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74CFB">
              <w:rPr>
                <w:sz w:val="22"/>
                <w:szCs w:val="22"/>
                <w:lang w:eastAsia="en-US"/>
              </w:rPr>
              <w:t>290-2</w:t>
            </w:r>
            <w:r w:rsidR="004035C7">
              <w:rPr>
                <w:sz w:val="22"/>
                <w:szCs w:val="22"/>
                <w:lang w:eastAsia="en-US"/>
              </w:rPr>
              <w:t>023</w:t>
            </w:r>
            <w:proofErr w:type="gramEnd"/>
          </w:p>
          <w:p w14:paraId="643181C2" w14:textId="767741FB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п. </w:t>
            </w:r>
            <w:r w:rsidR="004035C7">
              <w:rPr>
                <w:sz w:val="22"/>
                <w:szCs w:val="22"/>
                <w:lang w:eastAsia="en-US"/>
              </w:rPr>
              <w:t>10.7.2</w:t>
            </w:r>
          </w:p>
          <w:p w14:paraId="6B3F531D" w14:textId="7F4BF38A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Приложение</w:t>
            </w:r>
            <w:r w:rsidR="004035C7">
              <w:rPr>
                <w:sz w:val="22"/>
                <w:szCs w:val="22"/>
                <w:lang w:eastAsia="en-US"/>
              </w:rPr>
              <w:t xml:space="preserve">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390B8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77645D31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60582319" w14:textId="77777777" w:rsidR="004F70F0" w:rsidRPr="00C35CF2" w:rsidRDefault="004F70F0" w:rsidP="007E608B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A7D3146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7AB26" w14:textId="77777777" w:rsidR="004F70F0" w:rsidRPr="00674CFB" w:rsidRDefault="004F70F0" w:rsidP="007E60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75F14D45" w14:textId="1F7DB92F" w:rsidR="004F70F0" w:rsidRPr="00C35CF2" w:rsidRDefault="004F70F0" w:rsidP="007E608B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E4FF8" w14:textId="77777777" w:rsidR="004F70F0" w:rsidRPr="00C35CF2" w:rsidRDefault="004F70F0" w:rsidP="007E608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F49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6.51/</w:t>
            </w:r>
          </w:p>
          <w:p w14:paraId="1CBEB955" w14:textId="71F57815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BC5B" w14:textId="34949A94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Проверка по схемам согласного и встречного включ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14015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74CFB">
              <w:rPr>
                <w:sz w:val="22"/>
                <w:szCs w:val="22"/>
                <w:lang w:eastAsia="en-US"/>
              </w:rPr>
              <w:t>290-2</w:t>
            </w:r>
            <w:r>
              <w:rPr>
                <w:sz w:val="22"/>
                <w:szCs w:val="22"/>
                <w:lang w:eastAsia="en-US"/>
              </w:rPr>
              <w:t>023</w:t>
            </w:r>
            <w:proofErr w:type="gramEnd"/>
          </w:p>
          <w:p w14:paraId="592422D8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п. </w:t>
            </w:r>
            <w:r>
              <w:rPr>
                <w:sz w:val="22"/>
                <w:szCs w:val="22"/>
                <w:lang w:eastAsia="en-US"/>
              </w:rPr>
              <w:t>10.7.2</w:t>
            </w:r>
          </w:p>
          <w:p w14:paraId="24BEDE08" w14:textId="5A59A1AB" w:rsidR="004F70F0" w:rsidRPr="00C35CF2" w:rsidRDefault="004035C7" w:rsidP="004035C7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Приложение</w:t>
            </w:r>
            <w:r>
              <w:rPr>
                <w:sz w:val="22"/>
                <w:szCs w:val="22"/>
                <w:lang w:eastAsia="en-US"/>
              </w:rPr>
              <w:t xml:space="preserve">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BD956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49588CC2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1CBCA0" w14:textId="77777777" w:rsidR="004F70F0" w:rsidRPr="00C35CF2" w:rsidRDefault="004F70F0" w:rsidP="007E608B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6189" w14:textId="77777777" w:rsidR="001B641F" w:rsidRDefault="001B641F" w:rsidP="0011070C">
      <w:r>
        <w:separator/>
      </w:r>
    </w:p>
  </w:endnote>
  <w:endnote w:type="continuationSeparator" w:id="0">
    <w:p w14:paraId="1F8E14BA" w14:textId="77777777" w:rsidR="001B641F" w:rsidRDefault="001B64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323D" w14:textId="77777777" w:rsidR="001B641F" w:rsidRDefault="001B641F" w:rsidP="0011070C">
      <w:r>
        <w:separator/>
      </w:r>
    </w:p>
  </w:footnote>
  <w:footnote w:type="continuationSeparator" w:id="0">
    <w:p w14:paraId="25A16F67" w14:textId="77777777" w:rsidR="001B641F" w:rsidRDefault="001B64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DD0CA6" w14:paraId="2AE652F4" w14:textId="77777777" w:rsidTr="007A0E53">
      <w:trPr>
        <w:trHeight w:val="221"/>
      </w:trPr>
      <w:tc>
        <w:tcPr>
          <w:tcW w:w="12328" w:type="dxa"/>
          <w:vAlign w:val="center"/>
        </w:tcPr>
        <w:p w14:paraId="29A581FE" w14:textId="3EBB3C4D" w:rsidR="00DD0CA6" w:rsidRPr="00DD0CA6" w:rsidRDefault="00DD0CA6" w:rsidP="00DD0CA6">
          <w:pPr>
            <w:pStyle w:val="a7"/>
            <w:ind w:right="-292"/>
            <w:jc w:val="center"/>
            <w:rPr>
              <w:rFonts w:ascii="Times New Roman" w:hAnsi="Times New Roman"/>
              <w:sz w:val="24"/>
              <w:szCs w:val="24"/>
            </w:rPr>
          </w:pPr>
          <w:r w:rsidRPr="00DD0CA6">
            <w:rPr>
              <w:rFonts w:ascii="Times New Roman" w:hAnsi="Times New Roman"/>
              <w:sz w:val="24"/>
              <w:szCs w:val="24"/>
              <w:lang w:val="ru-RU"/>
            </w:rPr>
            <w:t xml:space="preserve">Описание области аккредитации </w:t>
          </w:r>
          <w:bookmarkStart w:id="1" w:name="_Hlk212714126"/>
          <w:r w:rsidRPr="00DD0CA6">
            <w:rPr>
              <w:rFonts w:ascii="Times New Roman" w:hAnsi="Times New Roman"/>
              <w:sz w:val="24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sz w:val="24"/>
                <w:szCs w:val="24"/>
              </w:rPr>
              <w:id w:val="-1818183371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Pr="00DD0CA6">
                <w:rPr>
                  <w:rFonts w:ascii="Times New Roman" w:hAnsi="Times New Roman"/>
                  <w:sz w:val="24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04CAC945" w:rsidR="00DD0CA6" w:rsidRPr="00DD0CA6" w:rsidRDefault="00DD0CA6" w:rsidP="008C6194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ru-RU"/>
            </w:rPr>
          </w:pPr>
          <w:r w:rsidRPr="00DD0CA6">
            <w:rPr>
              <w:rFonts w:ascii="Times New Roman" w:hAnsi="Times New Roman"/>
              <w:sz w:val="24"/>
              <w:szCs w:val="24"/>
              <w:lang w:val="en-US"/>
            </w:rPr>
            <w:t>BY/112</w:t>
          </w:r>
          <w:r w:rsidRPr="00DD0CA6">
            <w:rPr>
              <w:rFonts w:ascii="Times New Roman" w:hAnsi="Times New Roman"/>
              <w:sz w:val="24"/>
              <w:szCs w:val="24"/>
              <w:lang w:val="ru-RU"/>
            </w:rPr>
            <w:t xml:space="preserve"> 2.045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41F"/>
    <w:rsid w:val="001F51B1"/>
    <w:rsid w:val="001F7797"/>
    <w:rsid w:val="0020355B"/>
    <w:rsid w:val="00204777"/>
    <w:rsid w:val="00222A33"/>
    <w:rsid w:val="002355E9"/>
    <w:rsid w:val="002505FA"/>
    <w:rsid w:val="002622EF"/>
    <w:rsid w:val="002667A7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5C7"/>
    <w:rsid w:val="00437E07"/>
    <w:rsid w:val="0045653C"/>
    <w:rsid w:val="00456F06"/>
    <w:rsid w:val="004711D1"/>
    <w:rsid w:val="00474E7B"/>
    <w:rsid w:val="004A5E4C"/>
    <w:rsid w:val="004C53CA"/>
    <w:rsid w:val="004E4DCC"/>
    <w:rsid w:val="004E5090"/>
    <w:rsid w:val="004E6BC8"/>
    <w:rsid w:val="004F5A1D"/>
    <w:rsid w:val="004F70F0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C3B2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608B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7322"/>
    <w:rsid w:val="00D56371"/>
    <w:rsid w:val="00D876E6"/>
    <w:rsid w:val="00DA5E7A"/>
    <w:rsid w:val="00DA6561"/>
    <w:rsid w:val="00DB1FAE"/>
    <w:rsid w:val="00DB7FF2"/>
    <w:rsid w:val="00DC33E2"/>
    <w:rsid w:val="00DC6762"/>
    <w:rsid w:val="00DD0CA6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2-01T10:45:00Z</dcterms:created>
  <dcterms:modified xsi:type="dcterms:W3CDTF">2025-12-01T10:45:00Z</dcterms:modified>
</cp:coreProperties>
</file>